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CC1688">
        <w:rPr>
          <w:rFonts w:ascii="Times New Roman" w:hAnsi="Times New Roman"/>
          <w:b/>
          <w:sz w:val="28"/>
          <w:szCs w:val="28"/>
        </w:rPr>
        <w:t>2</w:t>
      </w:r>
      <w:r w:rsidR="002840E9">
        <w:rPr>
          <w:rFonts w:ascii="Times New Roman" w:hAnsi="Times New Roman"/>
          <w:b/>
          <w:sz w:val="28"/>
          <w:szCs w:val="28"/>
        </w:rPr>
        <w:t>7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1B7D25">
        <w:rPr>
          <w:rFonts w:ascii="Times New Roman" w:hAnsi="Times New Roman"/>
          <w:b/>
          <w:sz w:val="28"/>
          <w:szCs w:val="28"/>
        </w:rPr>
        <w:t>1</w:t>
      </w:r>
      <w:r w:rsidR="00A7667A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2840E9">
        <w:rPr>
          <w:rFonts w:ascii="Times New Roman" w:hAnsi="Times New Roman"/>
          <w:b/>
          <w:sz w:val="28"/>
          <w:szCs w:val="28"/>
        </w:rPr>
        <w:t>03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810DDE">
        <w:rPr>
          <w:rFonts w:ascii="Times New Roman" w:hAnsi="Times New Roman"/>
          <w:b/>
          <w:sz w:val="28"/>
          <w:szCs w:val="28"/>
        </w:rPr>
        <w:t>1</w:t>
      </w:r>
      <w:r w:rsidR="002840E9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927A0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3927A0" w:rsidRPr="00785F66" w:rsidRDefault="003927A0" w:rsidP="00392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3927A0" w:rsidRDefault="003927A0" w:rsidP="00392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3927A0" w:rsidRDefault="003927A0" w:rsidP="0039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953" w:type="dxa"/>
            <w:shd w:val="clear" w:color="auto" w:fill="auto"/>
          </w:tcPr>
          <w:p w:rsidR="003927A0" w:rsidRDefault="003927A0" w:rsidP="0039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="00F23AF4">
              <w:rPr>
                <w:rFonts w:ascii="Times New Roman" w:hAnsi="Times New Roman"/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2023 г.</w:t>
            </w:r>
          </w:p>
          <w:p w:rsidR="003927A0" w:rsidRDefault="003927A0" w:rsidP="0039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678" w:type="dxa"/>
            <w:shd w:val="clear" w:color="auto" w:fill="auto"/>
          </w:tcPr>
          <w:p w:rsidR="003927A0" w:rsidRDefault="003927A0" w:rsidP="0039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3927A0" w:rsidRDefault="003927A0" w:rsidP="0039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ва Н.Е.</w:t>
            </w:r>
          </w:p>
          <w:p w:rsidR="003927A0" w:rsidRDefault="003927A0" w:rsidP="0039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3927A0" w:rsidRPr="00785F66" w:rsidTr="00F23AF4">
        <w:trPr>
          <w:trHeight w:val="1532"/>
          <w:jc w:val="center"/>
        </w:trPr>
        <w:tc>
          <w:tcPr>
            <w:tcW w:w="562" w:type="dxa"/>
            <w:shd w:val="clear" w:color="auto" w:fill="auto"/>
          </w:tcPr>
          <w:p w:rsidR="003927A0" w:rsidRPr="00785F66" w:rsidRDefault="003927A0" w:rsidP="00392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3927A0" w:rsidRPr="003927A0" w:rsidRDefault="003927A0" w:rsidP="00392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7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Наши меньшие друзья»</w:t>
            </w:r>
          </w:p>
        </w:tc>
        <w:tc>
          <w:tcPr>
            <w:tcW w:w="3001" w:type="dxa"/>
            <w:shd w:val="clear" w:color="auto" w:fill="auto"/>
          </w:tcPr>
          <w:p w:rsidR="003927A0" w:rsidRPr="003927A0" w:rsidRDefault="003927A0" w:rsidP="00392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A0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953" w:type="dxa"/>
            <w:shd w:val="clear" w:color="auto" w:fill="auto"/>
          </w:tcPr>
          <w:p w:rsidR="003927A0" w:rsidRPr="003927A0" w:rsidRDefault="003927A0" w:rsidP="00392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A0">
              <w:rPr>
                <w:rFonts w:ascii="Times New Roman" w:hAnsi="Times New Roman"/>
                <w:sz w:val="24"/>
                <w:szCs w:val="24"/>
              </w:rPr>
              <w:t>30.11.2023,</w:t>
            </w:r>
          </w:p>
          <w:p w:rsidR="003927A0" w:rsidRPr="003927A0" w:rsidRDefault="003927A0" w:rsidP="00392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A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927A0" w:rsidRPr="003927A0" w:rsidRDefault="003927A0" w:rsidP="003927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7A0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927A0" w:rsidRPr="003927A0" w:rsidRDefault="003927A0" w:rsidP="00392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A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927A0" w:rsidRPr="003927A0" w:rsidRDefault="003927A0" w:rsidP="00392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A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927A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23AF4" w:rsidRPr="00785F66" w:rsidTr="004C5B49">
        <w:trPr>
          <w:trHeight w:val="2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F4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F4">
              <w:rPr>
                <w:rFonts w:ascii="Times New Roman" w:hAnsi="Times New Roman"/>
                <w:b/>
                <w:bCs/>
                <w:sz w:val="24"/>
                <w:szCs w:val="24"/>
              </w:rPr>
              <w:t>«Знай сегодня, чтобы жить завтра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23AF4" w:rsidRPr="00F23AF4" w:rsidRDefault="00F23AF4" w:rsidP="00F23AF4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3AF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формационная акци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01.12.2023</w:t>
            </w:r>
          </w:p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Территория ГСП</w:t>
            </w:r>
          </w:p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Разновозрастно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23AF4" w:rsidRPr="00785F66" w:rsidTr="00F23AF4">
        <w:trPr>
          <w:trHeight w:val="26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F4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F4">
              <w:rPr>
                <w:rFonts w:ascii="Times New Roman" w:hAnsi="Times New Roman"/>
                <w:b/>
                <w:sz w:val="24"/>
                <w:szCs w:val="24"/>
              </w:rPr>
              <w:t>«ВИЧ/СПИД»</w:t>
            </w:r>
          </w:p>
        </w:tc>
        <w:tc>
          <w:tcPr>
            <w:tcW w:w="3001" w:type="dxa"/>
            <w:shd w:val="clear" w:color="auto" w:fill="auto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Показ профилактических видеороликов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01.12.2023</w:t>
            </w:r>
          </w:p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официальная страница</w:t>
            </w:r>
          </w:p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 xml:space="preserve">СДК ст. Грушевской №2 в ВК </w:t>
            </w:r>
            <w:hyperlink r:id="rId5" w:history="1">
              <w:r w:rsidRPr="00F23AF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11276791</w:t>
              </w:r>
            </w:hyperlink>
          </w:p>
        </w:tc>
        <w:tc>
          <w:tcPr>
            <w:tcW w:w="2678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AF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23AF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23AF4" w:rsidRPr="00785F66" w:rsidTr="00F23AF4">
        <w:trPr>
          <w:trHeight w:val="1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F4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F4">
              <w:rPr>
                <w:rFonts w:ascii="Times New Roman" w:hAnsi="Times New Roman"/>
                <w:b/>
                <w:bCs/>
                <w:sz w:val="24"/>
                <w:szCs w:val="24"/>
              </w:rPr>
              <w:t>"Имя твое неизвестно, подвиг бессмертен"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23AF4" w:rsidRPr="00F23AF4" w:rsidRDefault="00F23AF4" w:rsidP="00F23AF4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3AF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кция возложения цветов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03.12.2023</w:t>
            </w:r>
          </w:p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Разновозрастное</w:t>
            </w:r>
          </w:p>
        </w:tc>
        <w:tc>
          <w:tcPr>
            <w:tcW w:w="2192" w:type="dxa"/>
            <w:shd w:val="clear" w:color="auto" w:fill="auto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23AF4" w:rsidRPr="00785F66" w:rsidTr="00F23AF4">
        <w:trPr>
          <w:trHeight w:val="139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F4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F4">
              <w:rPr>
                <w:rFonts w:ascii="Times New Roman" w:hAnsi="Times New Roman"/>
                <w:b/>
                <w:bCs/>
                <w:sz w:val="24"/>
                <w:szCs w:val="24"/>
              </w:rPr>
              <w:t>«Давайте дарить доброту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23AF4" w:rsidRPr="00F23AF4" w:rsidRDefault="00F23AF4" w:rsidP="00F23AF4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23AF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сед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03.12.2023</w:t>
            </w:r>
          </w:p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23AF4" w:rsidRPr="00F23AF4" w:rsidRDefault="00F23AF4" w:rsidP="00F23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23AF4" w:rsidRPr="00785F66" w:rsidTr="00F23AF4">
        <w:trPr>
          <w:trHeight w:val="15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F4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F4">
              <w:rPr>
                <w:rFonts w:ascii="Times New Roman" w:hAnsi="Times New Roman"/>
                <w:b/>
                <w:sz w:val="24"/>
                <w:szCs w:val="24"/>
              </w:rPr>
              <w:t>«Мы к вам с  добром»</w:t>
            </w:r>
          </w:p>
        </w:tc>
        <w:tc>
          <w:tcPr>
            <w:tcW w:w="3001" w:type="dxa"/>
            <w:shd w:val="clear" w:color="auto" w:fill="auto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Акция (посещение инвалидов на дому)</w:t>
            </w:r>
          </w:p>
        </w:tc>
        <w:tc>
          <w:tcPr>
            <w:tcW w:w="2953" w:type="dxa"/>
            <w:shd w:val="clear" w:color="auto" w:fill="auto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03.12.2023</w:t>
            </w:r>
          </w:p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F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F23AF4" w:rsidRPr="00F23AF4" w:rsidRDefault="00F23AF4" w:rsidP="00F23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AF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23AF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23AF4" w:rsidRPr="00785F66" w:rsidTr="00994970">
        <w:trPr>
          <w:trHeight w:val="17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F4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F23AF4" w:rsidRPr="009555B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23AF4" w:rsidRPr="009555BB" w:rsidRDefault="00F23AF4" w:rsidP="00F23AF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F23AF4" w:rsidRPr="009555B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23AF4" w:rsidRPr="009555B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23AF4" w:rsidRPr="009555B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23AF4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23AF4" w:rsidRPr="009555B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23AF4" w:rsidRPr="009555B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23AF4" w:rsidRPr="009555B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3AF4" w:rsidRPr="00785F66" w:rsidTr="00F23AF4">
        <w:trPr>
          <w:trHeight w:val="39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F4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F23AF4" w:rsidRPr="00785F66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23AF4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F4" w:rsidRPr="00785F66" w:rsidTr="00F23AF4">
        <w:trPr>
          <w:trHeight w:val="21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F4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F23AF4" w:rsidRPr="004C3BCD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F23AF4" w:rsidRPr="004C3BCD" w:rsidRDefault="00F23AF4" w:rsidP="00F23AF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23AF4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23AF4" w:rsidRPr="004C3BCD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23AF4" w:rsidRPr="004C3BCD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23AF4" w:rsidRPr="004C3BCD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3AF4" w:rsidRPr="00785F66" w:rsidTr="000C0E32">
        <w:trPr>
          <w:trHeight w:val="2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F4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F23AF4" w:rsidRPr="004C3BCD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F23AF4" w:rsidRPr="004C3BCD" w:rsidRDefault="00F23AF4" w:rsidP="00F23AF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23AF4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F4" w:rsidRPr="00FF5B1B" w:rsidRDefault="00F23AF4" w:rsidP="00F2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AF4" w:rsidRDefault="00F23AF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927A0"/>
    <w:rsid w:val="003A7492"/>
    <w:rsid w:val="003D3EE2"/>
    <w:rsid w:val="003D4269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810DDE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C7AA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public2112767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0AD4-49FC-4B35-96FB-0704D0B1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cp:lastPrinted>2023-06-23T06:50:00Z</cp:lastPrinted>
  <dcterms:created xsi:type="dcterms:W3CDTF">2023-05-10T10:34:00Z</dcterms:created>
  <dcterms:modified xsi:type="dcterms:W3CDTF">2023-11-23T06:28:00Z</dcterms:modified>
</cp:coreProperties>
</file>